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F0" w:rsidRDefault="00D458FD" w:rsidP="00D458FD">
      <w:pPr>
        <w:pStyle w:val="Title"/>
      </w:pPr>
      <w:r>
        <w:t>Web Exam Part 1</w:t>
      </w:r>
    </w:p>
    <w:p w:rsidR="00F105D3" w:rsidRDefault="00FE07EB" w:rsidP="00F105D3">
      <w:pPr>
        <w:pStyle w:val="Subtitle"/>
      </w:pPr>
      <w:r>
        <w:t>CS Intro, HTML Basics, and CSS Basics</w:t>
      </w:r>
    </w:p>
    <w:p w:rsidR="00D458FD" w:rsidRPr="00EA246A" w:rsidRDefault="00D458FD" w:rsidP="00D458FD">
      <w:pPr>
        <w:pStyle w:val="ListParagraph"/>
        <w:numPr>
          <w:ilvl w:val="0"/>
          <w:numId w:val="2"/>
        </w:numPr>
      </w:pPr>
      <w:r w:rsidRPr="00EA246A">
        <w:t xml:space="preserve">_____ </w:t>
      </w:r>
      <w:proofErr w:type="gramStart"/>
      <w:r w:rsidRPr="00EA246A">
        <w:t>Which</w:t>
      </w:r>
      <w:proofErr w:type="gramEnd"/>
      <w:r w:rsidRPr="00EA246A">
        <w:t xml:space="preserve"> of the following is the largest file?</w:t>
      </w:r>
    </w:p>
    <w:p w:rsidR="00EA246A" w:rsidRPr="00EA246A" w:rsidRDefault="00EA246A" w:rsidP="00D458FD">
      <w:pPr>
        <w:pStyle w:val="ListParagraph"/>
        <w:numPr>
          <w:ilvl w:val="1"/>
          <w:numId w:val="2"/>
        </w:numPr>
        <w:sectPr w:rsidR="00EA246A" w:rsidRPr="00EA246A" w:rsidSect="0058151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lastRenderedPageBreak/>
        <w:t>2.3 megabyte MP3 file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t>55 kilobyte Word document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lastRenderedPageBreak/>
        <w:t>0.3 gigabyte video file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t>513 kilobyte PNG file</w:t>
      </w:r>
    </w:p>
    <w:p w:rsidR="00EA246A" w:rsidRPr="00EA246A" w:rsidRDefault="00EA246A" w:rsidP="00D458FD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458FD" w:rsidRPr="00EA246A" w:rsidRDefault="00D458FD" w:rsidP="00D458FD">
      <w:pPr>
        <w:pStyle w:val="ListParagraph"/>
        <w:numPr>
          <w:ilvl w:val="0"/>
          <w:numId w:val="2"/>
        </w:numPr>
      </w:pPr>
      <w:r w:rsidRPr="00EA246A">
        <w:lastRenderedPageBreak/>
        <w:t xml:space="preserve">_____ </w:t>
      </w:r>
      <w:proofErr w:type="gramStart"/>
      <w:r w:rsidRPr="00EA246A">
        <w:t>Which</w:t>
      </w:r>
      <w:proofErr w:type="gramEnd"/>
      <w:r w:rsidRPr="00EA246A">
        <w:t xml:space="preserve"> of the following is the binary representation of seven?</w:t>
      </w:r>
    </w:p>
    <w:p w:rsidR="00EA246A" w:rsidRPr="00EA246A" w:rsidRDefault="00EA246A" w:rsidP="00D458FD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lastRenderedPageBreak/>
        <w:t>101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t>110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t>11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lastRenderedPageBreak/>
        <w:t>111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t>100</w:t>
      </w:r>
    </w:p>
    <w:p w:rsidR="00EA246A" w:rsidRPr="00EA246A" w:rsidRDefault="00EA246A" w:rsidP="00D458FD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458FD" w:rsidRPr="00EA246A" w:rsidRDefault="00D458FD" w:rsidP="00D458FD">
      <w:pPr>
        <w:pStyle w:val="ListParagraph"/>
        <w:numPr>
          <w:ilvl w:val="0"/>
          <w:numId w:val="2"/>
        </w:numPr>
      </w:pPr>
      <w:r w:rsidRPr="00EA246A">
        <w:lastRenderedPageBreak/>
        <w:t xml:space="preserve">_____ </w:t>
      </w:r>
      <w:proofErr w:type="gramStart"/>
      <w:r w:rsidRPr="00EA246A">
        <w:t>Which</w:t>
      </w:r>
      <w:proofErr w:type="gramEnd"/>
      <w:r w:rsidRPr="00EA246A">
        <w:t xml:space="preserve"> of the following is NOT one of the three main parts of computer hardware?</w:t>
      </w:r>
    </w:p>
    <w:p w:rsidR="00EA246A" w:rsidRPr="00EA246A" w:rsidRDefault="00EA246A" w:rsidP="00D458FD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lastRenderedPageBreak/>
        <w:t>Hard drive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t>Operating System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lastRenderedPageBreak/>
        <w:t>Processor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t>Memory</w:t>
      </w:r>
    </w:p>
    <w:p w:rsidR="00EA246A" w:rsidRPr="00EA246A" w:rsidRDefault="00EA246A" w:rsidP="00D458FD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458FD" w:rsidRPr="00EA246A" w:rsidRDefault="00D458FD" w:rsidP="00D458FD">
      <w:pPr>
        <w:pStyle w:val="ListParagraph"/>
        <w:numPr>
          <w:ilvl w:val="0"/>
          <w:numId w:val="2"/>
        </w:numPr>
      </w:pPr>
      <w:r w:rsidRPr="00EA246A">
        <w:lastRenderedPageBreak/>
        <w:t>_____ Computers were originally used for</w:t>
      </w:r>
    </w:p>
    <w:p w:rsidR="00EA246A" w:rsidRPr="00EA246A" w:rsidRDefault="00EA246A" w:rsidP="00D458FD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lastRenderedPageBreak/>
        <w:t>doing mathematical calculations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t>games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lastRenderedPageBreak/>
        <w:t>communication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t>missile guidance systems</w:t>
      </w:r>
    </w:p>
    <w:p w:rsidR="00EA246A" w:rsidRPr="00EA246A" w:rsidRDefault="00EA246A" w:rsidP="00D458FD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458FD" w:rsidRPr="00EA246A" w:rsidRDefault="00D458FD" w:rsidP="00D458FD">
      <w:pPr>
        <w:pStyle w:val="ListParagraph"/>
        <w:numPr>
          <w:ilvl w:val="0"/>
          <w:numId w:val="2"/>
        </w:numPr>
      </w:pPr>
      <w:r w:rsidRPr="00EA246A">
        <w:lastRenderedPageBreak/>
        <w:t>_____ HTML is primarily used for</w:t>
      </w:r>
    </w:p>
    <w:p w:rsidR="00EA246A" w:rsidRPr="00EA246A" w:rsidRDefault="00EA246A" w:rsidP="00D458FD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lastRenderedPageBreak/>
        <w:t>the style of webpages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t>the content of webpages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t>making webpages interactive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lastRenderedPageBreak/>
        <w:t>giving kids headaches in Web design class</w:t>
      </w:r>
    </w:p>
    <w:p w:rsidR="00EA246A" w:rsidRPr="00EA246A" w:rsidRDefault="00EA246A" w:rsidP="00D458FD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458FD" w:rsidRPr="00EA246A" w:rsidRDefault="00D458FD" w:rsidP="00D458FD">
      <w:pPr>
        <w:pStyle w:val="ListParagraph"/>
        <w:numPr>
          <w:ilvl w:val="0"/>
          <w:numId w:val="2"/>
        </w:numPr>
      </w:pPr>
      <w:r w:rsidRPr="00EA246A">
        <w:lastRenderedPageBreak/>
        <w:t>_____</w:t>
      </w:r>
      <w:r w:rsidR="005F1E50" w:rsidRPr="00EA246A">
        <w:t xml:space="preserve"> </w:t>
      </w:r>
      <w:proofErr w:type="gramStart"/>
      <w:r w:rsidR="005F1E50" w:rsidRPr="00EA246A">
        <w:t>Which</w:t>
      </w:r>
      <w:proofErr w:type="gramEnd"/>
      <w:r w:rsidR="005F1E50" w:rsidRPr="00EA246A">
        <w:t xml:space="preserve"> of the following is a valid </w:t>
      </w:r>
      <w:r w:rsidRPr="00EA246A">
        <w:t>HTML element?</w:t>
      </w:r>
    </w:p>
    <w:p w:rsidR="00EA246A" w:rsidRPr="00EA246A" w:rsidRDefault="00EA246A" w:rsidP="00D458FD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lastRenderedPageBreak/>
        <w:t>&lt;!DOGTYPE greyhound&gt;</w:t>
      </w:r>
    </w:p>
    <w:p w:rsidR="00D458FD" w:rsidRPr="00EA246A" w:rsidRDefault="00D458FD" w:rsidP="00D458FD">
      <w:pPr>
        <w:pStyle w:val="ListParagraph"/>
        <w:numPr>
          <w:ilvl w:val="1"/>
          <w:numId w:val="2"/>
        </w:numPr>
      </w:pPr>
      <w:r w:rsidRPr="00EA246A">
        <w:t>&lt;spam&gt;</w:t>
      </w:r>
      <w:r w:rsidR="005F1E50" w:rsidRPr="00EA246A">
        <w:t>eat it&lt;/spam&gt;</w:t>
      </w:r>
    </w:p>
    <w:p w:rsidR="005F1E50" w:rsidRPr="00EA246A" w:rsidRDefault="005F1E50" w:rsidP="00D458FD">
      <w:pPr>
        <w:pStyle w:val="ListParagraph"/>
        <w:numPr>
          <w:ilvl w:val="1"/>
          <w:numId w:val="2"/>
        </w:numPr>
      </w:pPr>
      <w:r w:rsidRPr="00EA246A">
        <w:lastRenderedPageBreak/>
        <w:t>&lt;</w:t>
      </w:r>
      <w:proofErr w:type="spellStart"/>
      <w:r w:rsidRPr="00EA246A">
        <w:t>br</w:t>
      </w:r>
      <w:proofErr w:type="spellEnd"/>
      <w:r w:rsidRPr="00EA246A">
        <w:t xml:space="preserve"> id=”</w:t>
      </w:r>
      <w:proofErr w:type="spellStart"/>
      <w:r w:rsidRPr="00EA246A">
        <w:t>ezilla</w:t>
      </w:r>
      <w:proofErr w:type="spellEnd"/>
      <w:r w:rsidRPr="00EA246A">
        <w:t>”&gt;</w:t>
      </w:r>
    </w:p>
    <w:p w:rsidR="005F1E50" w:rsidRPr="00EA246A" w:rsidRDefault="005F1E50" w:rsidP="00D458FD">
      <w:pPr>
        <w:pStyle w:val="ListParagraph"/>
        <w:numPr>
          <w:ilvl w:val="1"/>
          <w:numId w:val="2"/>
        </w:numPr>
      </w:pPr>
      <w:r w:rsidRPr="00EA246A">
        <w:t>none of the above</w:t>
      </w:r>
    </w:p>
    <w:p w:rsidR="00EA246A" w:rsidRPr="00EA246A" w:rsidRDefault="00EA246A" w:rsidP="005F1E50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F1E50" w:rsidRPr="00EA246A" w:rsidRDefault="005F1E50" w:rsidP="005F1E50">
      <w:pPr>
        <w:pStyle w:val="ListParagraph"/>
        <w:numPr>
          <w:ilvl w:val="0"/>
          <w:numId w:val="2"/>
        </w:numPr>
      </w:pPr>
      <w:r w:rsidRPr="00EA246A">
        <w:lastRenderedPageBreak/>
        <w:t xml:space="preserve">_____ </w:t>
      </w:r>
      <w:proofErr w:type="gramStart"/>
      <w:r w:rsidRPr="00EA246A">
        <w:t>Which</w:t>
      </w:r>
      <w:proofErr w:type="gramEnd"/>
      <w:r w:rsidRPr="00EA246A">
        <w:t xml:space="preserve"> of the following is true of code indentation?</w:t>
      </w:r>
    </w:p>
    <w:p w:rsidR="00EA246A" w:rsidRPr="00EA246A" w:rsidRDefault="00EA246A" w:rsidP="00F105D3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05D3" w:rsidRPr="00EA246A" w:rsidRDefault="00F105D3" w:rsidP="00F105D3">
      <w:pPr>
        <w:pStyle w:val="ListParagraph"/>
        <w:numPr>
          <w:ilvl w:val="1"/>
          <w:numId w:val="2"/>
        </w:numPr>
      </w:pPr>
      <w:r w:rsidRPr="00EA246A">
        <w:lastRenderedPageBreak/>
        <w:t>Each sibling element should be indented one place further than the previous sibling.</w:t>
      </w:r>
    </w:p>
    <w:p w:rsidR="00F105D3" w:rsidRPr="00EA246A" w:rsidRDefault="00F105D3" w:rsidP="00F105D3">
      <w:pPr>
        <w:pStyle w:val="ListParagraph"/>
        <w:numPr>
          <w:ilvl w:val="1"/>
          <w:numId w:val="2"/>
        </w:numPr>
      </w:pPr>
      <w:r w:rsidRPr="00EA246A">
        <w:t>Indentation affects how the browser displays the webpage.</w:t>
      </w:r>
    </w:p>
    <w:p w:rsidR="00F105D3" w:rsidRPr="00EA246A" w:rsidRDefault="00F105D3" w:rsidP="00F105D3">
      <w:pPr>
        <w:pStyle w:val="ListParagraph"/>
        <w:numPr>
          <w:ilvl w:val="1"/>
          <w:numId w:val="2"/>
        </w:numPr>
      </w:pPr>
      <w:r w:rsidRPr="00EA246A">
        <w:lastRenderedPageBreak/>
        <w:t>Each child element should be indented one place further than its parent element.</w:t>
      </w:r>
    </w:p>
    <w:p w:rsidR="00F105D3" w:rsidRPr="00EA246A" w:rsidRDefault="00F105D3" w:rsidP="00F105D3">
      <w:pPr>
        <w:pStyle w:val="ListParagraph"/>
        <w:numPr>
          <w:ilvl w:val="1"/>
          <w:numId w:val="2"/>
        </w:numPr>
      </w:pPr>
      <w:r w:rsidRPr="00EA246A">
        <w:t>none of the above</w:t>
      </w:r>
    </w:p>
    <w:p w:rsidR="00EA246A" w:rsidRPr="00EA246A" w:rsidRDefault="00EA246A" w:rsidP="00F105D3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105D3" w:rsidRPr="00EA246A" w:rsidRDefault="00F105D3" w:rsidP="00F105D3">
      <w:pPr>
        <w:pStyle w:val="ListParagraph"/>
        <w:numPr>
          <w:ilvl w:val="0"/>
          <w:numId w:val="2"/>
        </w:numPr>
      </w:pPr>
      <w:r w:rsidRPr="00EA246A">
        <w:lastRenderedPageBreak/>
        <w:t>_____ To create a paragraph in HTML, you should use the ______ tag</w:t>
      </w:r>
    </w:p>
    <w:p w:rsidR="00EA246A" w:rsidRPr="00EA246A" w:rsidRDefault="00EA246A" w:rsidP="00F105D3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05D3" w:rsidRPr="00EA246A" w:rsidRDefault="00F105D3" w:rsidP="00F105D3">
      <w:pPr>
        <w:pStyle w:val="ListParagraph"/>
        <w:numPr>
          <w:ilvl w:val="1"/>
          <w:numId w:val="2"/>
        </w:numPr>
      </w:pPr>
      <w:r w:rsidRPr="00EA246A">
        <w:lastRenderedPageBreak/>
        <w:t>paragraph</w:t>
      </w:r>
    </w:p>
    <w:p w:rsidR="00F105D3" w:rsidRPr="00EA246A" w:rsidRDefault="00F105D3" w:rsidP="00F105D3">
      <w:pPr>
        <w:pStyle w:val="ListParagraph"/>
        <w:numPr>
          <w:ilvl w:val="1"/>
          <w:numId w:val="2"/>
        </w:numPr>
      </w:pPr>
      <w:proofErr w:type="spellStart"/>
      <w:r w:rsidRPr="00EA246A">
        <w:t>para</w:t>
      </w:r>
      <w:proofErr w:type="spellEnd"/>
    </w:p>
    <w:p w:rsidR="00F105D3" w:rsidRPr="00EA246A" w:rsidRDefault="00F105D3" w:rsidP="00F105D3">
      <w:pPr>
        <w:pStyle w:val="ListParagraph"/>
        <w:numPr>
          <w:ilvl w:val="1"/>
          <w:numId w:val="2"/>
        </w:numPr>
      </w:pPr>
      <w:r w:rsidRPr="00EA246A">
        <w:lastRenderedPageBreak/>
        <w:t>p</w:t>
      </w:r>
    </w:p>
    <w:p w:rsidR="00F105D3" w:rsidRPr="00EA246A" w:rsidRDefault="00F105D3" w:rsidP="00F105D3">
      <w:pPr>
        <w:pStyle w:val="ListParagraph"/>
        <w:numPr>
          <w:ilvl w:val="1"/>
          <w:numId w:val="2"/>
        </w:numPr>
      </w:pPr>
      <w:proofErr w:type="spellStart"/>
      <w:r w:rsidRPr="00EA246A">
        <w:t>p1</w:t>
      </w:r>
      <w:proofErr w:type="spellEnd"/>
    </w:p>
    <w:p w:rsidR="00EA246A" w:rsidRPr="00EA246A" w:rsidRDefault="00EA246A" w:rsidP="00F105D3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105D3" w:rsidRPr="00EA246A" w:rsidRDefault="00F105D3" w:rsidP="00F105D3">
      <w:pPr>
        <w:pStyle w:val="ListParagraph"/>
        <w:numPr>
          <w:ilvl w:val="0"/>
          <w:numId w:val="2"/>
        </w:numPr>
      </w:pPr>
      <w:r w:rsidRPr="00EA246A">
        <w:lastRenderedPageBreak/>
        <w:t>_____ To create a numbered list in HTML, you should use the _____ tag</w:t>
      </w:r>
    </w:p>
    <w:p w:rsidR="00EA246A" w:rsidRPr="00EA246A" w:rsidRDefault="00EA246A" w:rsidP="00F105D3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105D3" w:rsidRPr="00EA246A" w:rsidRDefault="00F105D3" w:rsidP="00F105D3">
      <w:pPr>
        <w:pStyle w:val="ListParagraph"/>
        <w:numPr>
          <w:ilvl w:val="1"/>
          <w:numId w:val="2"/>
        </w:numPr>
      </w:pPr>
      <w:r w:rsidRPr="00EA246A">
        <w:lastRenderedPageBreak/>
        <w:t>list</w:t>
      </w:r>
    </w:p>
    <w:p w:rsidR="00F105D3" w:rsidRPr="00EA246A" w:rsidRDefault="00FE07EB" w:rsidP="00F105D3">
      <w:pPr>
        <w:pStyle w:val="ListParagraph"/>
        <w:numPr>
          <w:ilvl w:val="1"/>
          <w:numId w:val="2"/>
        </w:numPr>
      </w:pPr>
      <w:proofErr w:type="spellStart"/>
      <w:r w:rsidRPr="00EA246A">
        <w:t>ol</w:t>
      </w:r>
      <w:proofErr w:type="spellEnd"/>
    </w:p>
    <w:p w:rsidR="00FE07EB" w:rsidRPr="00EA246A" w:rsidRDefault="00FE07EB" w:rsidP="00F105D3">
      <w:pPr>
        <w:pStyle w:val="ListParagraph"/>
        <w:numPr>
          <w:ilvl w:val="1"/>
          <w:numId w:val="2"/>
        </w:numPr>
      </w:pPr>
      <w:r w:rsidRPr="00EA246A">
        <w:lastRenderedPageBreak/>
        <w:t>li</w:t>
      </w:r>
    </w:p>
    <w:p w:rsidR="00FE07EB" w:rsidRPr="00EA246A" w:rsidRDefault="00FE07EB" w:rsidP="00F105D3">
      <w:pPr>
        <w:pStyle w:val="ListParagraph"/>
        <w:numPr>
          <w:ilvl w:val="1"/>
          <w:numId w:val="2"/>
        </w:numPr>
      </w:pPr>
      <w:proofErr w:type="spellStart"/>
      <w:r w:rsidRPr="00EA246A">
        <w:t>ul</w:t>
      </w:r>
      <w:proofErr w:type="spellEnd"/>
    </w:p>
    <w:p w:rsidR="00EA246A" w:rsidRPr="00EA246A" w:rsidRDefault="00EA246A" w:rsidP="00FE07EB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E07EB" w:rsidRPr="00EA246A" w:rsidRDefault="00FE07EB" w:rsidP="00FE07EB">
      <w:pPr>
        <w:pStyle w:val="ListParagraph"/>
        <w:numPr>
          <w:ilvl w:val="0"/>
          <w:numId w:val="2"/>
        </w:numPr>
      </w:pPr>
      <w:r w:rsidRPr="00EA246A">
        <w:lastRenderedPageBreak/>
        <w:t>_____ To create an image in HTML, you should use the _____ tag</w:t>
      </w:r>
    </w:p>
    <w:p w:rsidR="00EA246A" w:rsidRPr="00EA246A" w:rsidRDefault="00EA246A" w:rsidP="00FE07EB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proofErr w:type="spellStart"/>
      <w:r w:rsidRPr="00EA246A">
        <w:lastRenderedPageBreak/>
        <w:t>img</w:t>
      </w:r>
      <w:proofErr w:type="spellEnd"/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t>picture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lastRenderedPageBreak/>
        <w:t>image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t>pic</w:t>
      </w:r>
    </w:p>
    <w:p w:rsidR="00EA246A" w:rsidRPr="00EA246A" w:rsidRDefault="00EA246A" w:rsidP="00FE07EB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E07EB" w:rsidRPr="00EA246A" w:rsidRDefault="00FE07EB" w:rsidP="00FE07EB">
      <w:pPr>
        <w:pStyle w:val="ListParagraph"/>
        <w:numPr>
          <w:ilvl w:val="0"/>
          <w:numId w:val="2"/>
        </w:numPr>
      </w:pPr>
      <w:r w:rsidRPr="00EA246A">
        <w:lastRenderedPageBreak/>
        <w:t>_____ To tell the browser what name to put in the tab above the webpage, you should use the _____ tag</w:t>
      </w:r>
    </w:p>
    <w:p w:rsidR="00EA246A" w:rsidRPr="00EA246A" w:rsidRDefault="00EA246A" w:rsidP="00FE07EB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proofErr w:type="spellStart"/>
      <w:r w:rsidRPr="00EA246A">
        <w:lastRenderedPageBreak/>
        <w:t>h1</w:t>
      </w:r>
      <w:proofErr w:type="spellEnd"/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t>title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lastRenderedPageBreak/>
        <w:t>head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t>meta</w:t>
      </w:r>
    </w:p>
    <w:p w:rsidR="00EA246A" w:rsidRPr="00EA246A" w:rsidRDefault="00EA246A" w:rsidP="00FE07EB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A246A" w:rsidRDefault="00EA246A">
      <w:r>
        <w:lastRenderedPageBreak/>
        <w:br w:type="page"/>
      </w:r>
    </w:p>
    <w:p w:rsidR="00FE07EB" w:rsidRPr="00EA246A" w:rsidRDefault="00FE07EB" w:rsidP="00FE07EB">
      <w:pPr>
        <w:pStyle w:val="ListParagraph"/>
        <w:numPr>
          <w:ilvl w:val="0"/>
          <w:numId w:val="2"/>
        </w:numPr>
      </w:pPr>
      <w:r w:rsidRPr="00EA246A">
        <w:lastRenderedPageBreak/>
        <w:t xml:space="preserve">_____ </w:t>
      </w:r>
      <w:proofErr w:type="gramStart"/>
      <w:r w:rsidRPr="00EA246A">
        <w:t>Which</w:t>
      </w:r>
      <w:proofErr w:type="gramEnd"/>
      <w:r w:rsidRPr="00EA246A">
        <w:t xml:space="preserve"> of the following is a correct line of code?</w:t>
      </w:r>
    </w:p>
    <w:p w:rsidR="00EA246A" w:rsidRPr="00EA246A" w:rsidRDefault="00EA246A" w:rsidP="00FE07EB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lastRenderedPageBreak/>
        <w:t xml:space="preserve">&lt;a </w:t>
      </w:r>
      <w:proofErr w:type="spellStart"/>
      <w:r w:rsidRPr="00EA246A">
        <w:t>src</w:t>
      </w:r>
      <w:proofErr w:type="spellEnd"/>
      <w:r w:rsidRPr="00EA246A">
        <w:t>=”index.html”&gt;Link to Homepage&lt;/a&gt;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t>&lt;</w:t>
      </w:r>
      <w:proofErr w:type="spellStart"/>
      <w:r w:rsidRPr="00EA246A">
        <w:t>img</w:t>
      </w:r>
      <w:proofErr w:type="spellEnd"/>
      <w:r w:rsidRPr="00EA246A">
        <w:t xml:space="preserve"> </w:t>
      </w:r>
      <w:proofErr w:type="spellStart"/>
      <w:r w:rsidRPr="00EA246A">
        <w:t>href</w:t>
      </w:r>
      <w:proofErr w:type="spellEnd"/>
      <w:r w:rsidRPr="00EA246A">
        <w:t>=”dog.jpg”&gt;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lastRenderedPageBreak/>
        <w:t xml:space="preserve">&lt;a </w:t>
      </w:r>
      <w:proofErr w:type="spellStart"/>
      <w:r w:rsidRPr="00EA246A">
        <w:t>href</w:t>
      </w:r>
      <w:proofErr w:type="spellEnd"/>
      <w:r w:rsidRPr="00EA246A">
        <w:t>=index.html&gt;Link to Homepage&lt;/a&gt;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t>none of the above</w:t>
      </w:r>
    </w:p>
    <w:p w:rsidR="00EA246A" w:rsidRPr="00EA246A" w:rsidRDefault="00EA246A" w:rsidP="00FE07EB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E07EB" w:rsidRPr="00EA246A" w:rsidRDefault="00FE07EB" w:rsidP="00FE07EB">
      <w:pPr>
        <w:pStyle w:val="ListParagraph"/>
        <w:numPr>
          <w:ilvl w:val="0"/>
          <w:numId w:val="2"/>
        </w:numPr>
      </w:pPr>
      <w:r w:rsidRPr="00EA246A">
        <w:lastRenderedPageBreak/>
        <w:t xml:space="preserve">_____ </w:t>
      </w:r>
      <w:proofErr w:type="gramStart"/>
      <w:r w:rsidRPr="00EA246A">
        <w:t>Which</w:t>
      </w:r>
      <w:proofErr w:type="gramEnd"/>
      <w:r w:rsidRPr="00EA246A">
        <w:t xml:space="preserve"> of the following is true of absolute an relative paths.</w:t>
      </w:r>
    </w:p>
    <w:p w:rsidR="00EA246A" w:rsidRPr="00EA246A" w:rsidRDefault="00EA246A" w:rsidP="00FE07EB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lastRenderedPageBreak/>
        <w:t>Relative paths are often URLs.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t>Absolute paths are often shorter than relative paths.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t>Absolute paths are always better to use if you can.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lastRenderedPageBreak/>
        <w:t>A relative path to another file in the same folder as the one you’re working in now is just the name of that other file.</w:t>
      </w:r>
    </w:p>
    <w:p w:rsidR="00EA246A" w:rsidRPr="00EA246A" w:rsidRDefault="00EA246A" w:rsidP="00FE07EB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E07EB" w:rsidRPr="00EA246A" w:rsidRDefault="00FE07EB" w:rsidP="00FE07EB">
      <w:pPr>
        <w:pStyle w:val="ListParagraph"/>
        <w:numPr>
          <w:ilvl w:val="0"/>
          <w:numId w:val="2"/>
        </w:numPr>
      </w:pPr>
      <w:r w:rsidRPr="00EA246A">
        <w:lastRenderedPageBreak/>
        <w:t xml:space="preserve">_____ </w:t>
      </w:r>
      <w:proofErr w:type="gramStart"/>
      <w:r w:rsidRPr="00EA246A">
        <w:t>Which</w:t>
      </w:r>
      <w:proofErr w:type="gramEnd"/>
      <w:r w:rsidRPr="00EA246A">
        <w:t xml:space="preserve"> type of CSS is written in individual HTML elements using the style attribute?</w:t>
      </w:r>
    </w:p>
    <w:p w:rsidR="00EA246A" w:rsidRPr="00EA246A" w:rsidRDefault="00EA246A" w:rsidP="00FE07EB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lastRenderedPageBreak/>
        <w:t>Internal CSS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t>Inline CSS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lastRenderedPageBreak/>
        <w:t>External CSS</w:t>
      </w:r>
    </w:p>
    <w:p w:rsidR="00FE07EB" w:rsidRPr="00EA246A" w:rsidRDefault="00FE07EB" w:rsidP="00FE07EB">
      <w:pPr>
        <w:pStyle w:val="ListParagraph"/>
        <w:numPr>
          <w:ilvl w:val="1"/>
          <w:numId w:val="2"/>
        </w:numPr>
      </w:pPr>
      <w:r w:rsidRPr="00EA246A">
        <w:t>Embedded CSS</w:t>
      </w:r>
    </w:p>
    <w:p w:rsidR="00EA246A" w:rsidRPr="00EA246A" w:rsidRDefault="00EA246A" w:rsidP="00FE07EB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E07EB" w:rsidRPr="00EA246A" w:rsidRDefault="00D84962" w:rsidP="00FE07EB">
      <w:pPr>
        <w:pStyle w:val="ListParagraph"/>
        <w:numPr>
          <w:ilvl w:val="0"/>
          <w:numId w:val="2"/>
        </w:numPr>
      </w:pPr>
      <w:r w:rsidRPr="00EA246A">
        <w:lastRenderedPageBreak/>
        <w:t xml:space="preserve">_____ </w:t>
      </w:r>
      <w:proofErr w:type="gramStart"/>
      <w:r w:rsidRPr="00EA246A">
        <w:t>Which</w:t>
      </w:r>
      <w:proofErr w:type="gramEnd"/>
      <w:r w:rsidRPr="00EA246A">
        <w:t xml:space="preserve"> of the following in a correct way to specify a color in CSS?</w:t>
      </w:r>
    </w:p>
    <w:p w:rsidR="00EA246A" w:rsidRPr="00EA246A" w:rsidRDefault="00EA246A" w:rsidP="00D84962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84962" w:rsidRPr="00EA246A" w:rsidRDefault="00D84962" w:rsidP="00D84962">
      <w:pPr>
        <w:pStyle w:val="ListParagraph"/>
        <w:numPr>
          <w:ilvl w:val="1"/>
          <w:numId w:val="2"/>
        </w:numPr>
      </w:pPr>
      <w:r w:rsidRPr="00EA246A">
        <w:lastRenderedPageBreak/>
        <w:t>color: #</w:t>
      </w:r>
      <w:proofErr w:type="spellStart"/>
      <w:r w:rsidRPr="00EA246A">
        <w:t>43f45a</w:t>
      </w:r>
      <w:proofErr w:type="spellEnd"/>
    </w:p>
    <w:p w:rsidR="00D84962" w:rsidRPr="00EA246A" w:rsidRDefault="00D84962" w:rsidP="00D84962">
      <w:pPr>
        <w:pStyle w:val="ListParagraph"/>
        <w:numPr>
          <w:ilvl w:val="1"/>
          <w:numId w:val="2"/>
        </w:numPr>
      </w:pPr>
      <w:r w:rsidRPr="00EA246A">
        <w:t xml:space="preserve">color: </w:t>
      </w:r>
      <w:proofErr w:type="spellStart"/>
      <w:r w:rsidRPr="00EA246A">
        <w:t>rgb</w:t>
      </w:r>
      <w:proofErr w:type="spellEnd"/>
      <w:r w:rsidRPr="00EA246A">
        <w:t>(44, 22, 123)</w:t>
      </w:r>
    </w:p>
    <w:p w:rsidR="00D84962" w:rsidRPr="00EA246A" w:rsidRDefault="00D84962" w:rsidP="00D84962">
      <w:pPr>
        <w:pStyle w:val="ListParagraph"/>
        <w:numPr>
          <w:ilvl w:val="1"/>
          <w:numId w:val="2"/>
        </w:numPr>
      </w:pPr>
      <w:proofErr w:type="spellStart"/>
      <w:r w:rsidRPr="00EA246A">
        <w:t>color:pink</w:t>
      </w:r>
      <w:proofErr w:type="spellEnd"/>
    </w:p>
    <w:p w:rsidR="00D84962" w:rsidRPr="00EA246A" w:rsidRDefault="00D84962" w:rsidP="00D84962">
      <w:pPr>
        <w:pStyle w:val="ListParagraph"/>
        <w:numPr>
          <w:ilvl w:val="1"/>
          <w:numId w:val="2"/>
        </w:numPr>
      </w:pPr>
      <w:r w:rsidRPr="00EA246A">
        <w:lastRenderedPageBreak/>
        <w:t>all of the above are correct ways to specify a color in CSS</w:t>
      </w:r>
    </w:p>
    <w:p w:rsidR="00EA246A" w:rsidRPr="00EA246A" w:rsidRDefault="00EA246A" w:rsidP="00D84962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84962" w:rsidRPr="00EA246A" w:rsidRDefault="00D84962" w:rsidP="00D84962">
      <w:pPr>
        <w:pStyle w:val="ListParagraph"/>
        <w:numPr>
          <w:ilvl w:val="0"/>
          <w:numId w:val="2"/>
        </w:numPr>
      </w:pPr>
      <w:r w:rsidRPr="00EA246A">
        <w:lastRenderedPageBreak/>
        <w:t xml:space="preserve">_____ </w:t>
      </w:r>
      <w:proofErr w:type="gramStart"/>
      <w:r w:rsidRPr="00EA246A">
        <w:t>Assuming</w:t>
      </w:r>
      <w:proofErr w:type="gramEnd"/>
      <w:r w:rsidRPr="00EA246A">
        <w:t xml:space="preserve"> an element has an id of “</w:t>
      </w:r>
      <w:proofErr w:type="spellStart"/>
      <w:r w:rsidRPr="00EA246A">
        <w:t>kowabunga</w:t>
      </w:r>
      <w:proofErr w:type="spellEnd"/>
      <w:r w:rsidRPr="00EA246A">
        <w:t>”, which of the following is a proper CSS selector for that element?</w:t>
      </w:r>
    </w:p>
    <w:p w:rsidR="00EA246A" w:rsidRPr="00EA246A" w:rsidRDefault="00EA246A" w:rsidP="00D84962">
      <w:pPr>
        <w:pStyle w:val="ListParagraph"/>
        <w:numPr>
          <w:ilvl w:val="1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84962" w:rsidRPr="00EA246A" w:rsidRDefault="00EA246A" w:rsidP="00D84962">
      <w:pPr>
        <w:pStyle w:val="ListParagraph"/>
        <w:numPr>
          <w:ilvl w:val="1"/>
          <w:numId w:val="2"/>
        </w:numPr>
      </w:pPr>
      <w:r w:rsidRPr="00EA246A">
        <w:lastRenderedPageBreak/>
        <w:t>.</w:t>
      </w:r>
      <w:proofErr w:type="spellStart"/>
      <w:r w:rsidR="00D84962" w:rsidRPr="00EA246A">
        <w:t>kowabunga</w:t>
      </w:r>
      <w:proofErr w:type="spellEnd"/>
    </w:p>
    <w:p w:rsidR="00D84962" w:rsidRPr="00EA246A" w:rsidRDefault="00D84962" w:rsidP="00D84962">
      <w:pPr>
        <w:pStyle w:val="ListParagraph"/>
        <w:numPr>
          <w:ilvl w:val="1"/>
          <w:numId w:val="2"/>
        </w:numPr>
      </w:pPr>
      <w:proofErr w:type="spellStart"/>
      <w:r w:rsidRPr="00EA246A">
        <w:t>kowabunga</w:t>
      </w:r>
      <w:proofErr w:type="spellEnd"/>
    </w:p>
    <w:p w:rsidR="00D84962" w:rsidRPr="00EA246A" w:rsidRDefault="00D84962" w:rsidP="00D84962">
      <w:pPr>
        <w:pStyle w:val="ListParagraph"/>
        <w:numPr>
          <w:ilvl w:val="1"/>
          <w:numId w:val="2"/>
        </w:numPr>
      </w:pPr>
      <w:r w:rsidRPr="00EA246A">
        <w:lastRenderedPageBreak/>
        <w:t>#</w:t>
      </w:r>
      <w:proofErr w:type="spellStart"/>
      <w:r w:rsidRPr="00EA246A">
        <w:t>kowabunga</w:t>
      </w:r>
      <w:proofErr w:type="spellEnd"/>
    </w:p>
    <w:p w:rsidR="00D84962" w:rsidRPr="00EA246A" w:rsidRDefault="00D84962" w:rsidP="00D84962">
      <w:pPr>
        <w:pStyle w:val="ListParagraph"/>
        <w:numPr>
          <w:ilvl w:val="1"/>
          <w:numId w:val="2"/>
        </w:numPr>
      </w:pPr>
      <w:r w:rsidRPr="00EA246A">
        <w:t>none of the above</w:t>
      </w:r>
    </w:p>
    <w:p w:rsidR="00EA246A" w:rsidRPr="00EA246A" w:rsidRDefault="00EA246A" w:rsidP="00D84962">
      <w:pPr>
        <w:pStyle w:val="ListParagraph"/>
        <w:numPr>
          <w:ilvl w:val="0"/>
          <w:numId w:val="2"/>
        </w:numPr>
        <w:sectPr w:rsidR="00EA246A" w:rsidRPr="00EA246A" w:rsidSect="00EA246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84962" w:rsidRDefault="00D84962" w:rsidP="00EA246A">
      <w:pPr>
        <w:pStyle w:val="ListParagraph"/>
      </w:pPr>
    </w:p>
    <w:p w:rsidR="00EA246A" w:rsidRDefault="00EA246A" w:rsidP="00EA246A">
      <w:pPr>
        <w:pStyle w:val="Heading1"/>
      </w:pPr>
      <w:r>
        <w:t>Mat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A246A" w:rsidTr="00EA246A">
        <w:tc>
          <w:tcPr>
            <w:tcW w:w="5508" w:type="dxa"/>
          </w:tcPr>
          <w:p w:rsidR="00EA246A" w:rsidRDefault="00EA246A" w:rsidP="00EA246A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 _____ Use this if you want to center text</w:t>
            </w:r>
          </w:p>
          <w:p w:rsidR="00EA246A" w:rsidRDefault="00EA246A" w:rsidP="00EA246A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 _____ Use this if you want to make text bold</w:t>
            </w:r>
          </w:p>
          <w:p w:rsidR="00EA246A" w:rsidRDefault="00EA246A" w:rsidP="00EA246A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 _____ Use this if you want to make text italic</w:t>
            </w:r>
          </w:p>
          <w:p w:rsidR="00EA246A" w:rsidRDefault="00EA246A" w:rsidP="00EA246A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 _____ Use this to change the color of text</w:t>
            </w:r>
          </w:p>
        </w:tc>
        <w:tc>
          <w:tcPr>
            <w:tcW w:w="5508" w:type="dxa"/>
          </w:tcPr>
          <w:p w:rsidR="00EA246A" w:rsidRDefault="00EA246A" w:rsidP="00EA246A">
            <w:pPr>
              <w:pStyle w:val="ListParagraph"/>
              <w:numPr>
                <w:ilvl w:val="1"/>
                <w:numId w:val="2"/>
              </w:numPr>
            </w:pPr>
            <w:r>
              <w:t>color</w:t>
            </w:r>
          </w:p>
          <w:p w:rsidR="00EA246A" w:rsidRDefault="00EA246A" w:rsidP="00EA246A">
            <w:pPr>
              <w:pStyle w:val="ListParagraph"/>
              <w:numPr>
                <w:ilvl w:val="1"/>
                <w:numId w:val="2"/>
              </w:numPr>
            </w:pPr>
            <w:r>
              <w:t>background-color</w:t>
            </w:r>
          </w:p>
          <w:p w:rsidR="00EA246A" w:rsidRDefault="00EA246A" w:rsidP="00EA246A">
            <w:pPr>
              <w:pStyle w:val="ListParagraph"/>
              <w:numPr>
                <w:ilvl w:val="1"/>
                <w:numId w:val="2"/>
              </w:numPr>
            </w:pPr>
            <w:r>
              <w:t>background-image</w:t>
            </w:r>
          </w:p>
          <w:p w:rsidR="00EA246A" w:rsidRDefault="00EA246A" w:rsidP="00EA246A">
            <w:pPr>
              <w:pStyle w:val="ListParagraph"/>
              <w:numPr>
                <w:ilvl w:val="1"/>
                <w:numId w:val="2"/>
              </w:numPr>
            </w:pPr>
            <w:r>
              <w:t>text-align</w:t>
            </w:r>
          </w:p>
          <w:p w:rsidR="00EA246A" w:rsidRDefault="00EA246A" w:rsidP="00EA246A">
            <w:pPr>
              <w:pStyle w:val="ListParagraph"/>
              <w:numPr>
                <w:ilvl w:val="1"/>
                <w:numId w:val="2"/>
              </w:numPr>
            </w:pPr>
            <w:r>
              <w:t>font-weight</w:t>
            </w:r>
          </w:p>
          <w:p w:rsidR="00EA246A" w:rsidRDefault="00EA246A" w:rsidP="00EA246A">
            <w:pPr>
              <w:pStyle w:val="ListParagraph"/>
              <w:numPr>
                <w:ilvl w:val="1"/>
                <w:numId w:val="2"/>
              </w:numPr>
            </w:pPr>
            <w:r>
              <w:t>font-family</w:t>
            </w:r>
          </w:p>
          <w:p w:rsidR="00EA246A" w:rsidRDefault="00EA246A" w:rsidP="00EA246A">
            <w:pPr>
              <w:pStyle w:val="ListParagraph"/>
              <w:numPr>
                <w:ilvl w:val="1"/>
                <w:numId w:val="2"/>
              </w:numPr>
            </w:pPr>
            <w:r>
              <w:t>font-size</w:t>
            </w:r>
          </w:p>
          <w:p w:rsidR="00EA246A" w:rsidRDefault="00EA246A" w:rsidP="00EA246A">
            <w:pPr>
              <w:pStyle w:val="ListParagraph"/>
              <w:numPr>
                <w:ilvl w:val="1"/>
                <w:numId w:val="2"/>
              </w:numPr>
            </w:pPr>
            <w:r>
              <w:t>font-style</w:t>
            </w:r>
          </w:p>
        </w:tc>
      </w:tr>
    </w:tbl>
    <w:p w:rsidR="00EA246A" w:rsidRPr="00EA246A" w:rsidRDefault="00EA246A" w:rsidP="00EA246A">
      <w:bookmarkStart w:id="0" w:name="_GoBack"/>
      <w:bookmarkEnd w:id="0"/>
    </w:p>
    <w:p w:rsidR="005F1E50" w:rsidRDefault="005F1E50" w:rsidP="0058151A"/>
    <w:p w:rsidR="0058151A" w:rsidRDefault="0058151A" w:rsidP="0058151A"/>
    <w:p w:rsidR="0058151A" w:rsidRDefault="0058151A">
      <w:r>
        <w:br w:type="page"/>
      </w:r>
    </w:p>
    <w:p w:rsidR="0058151A" w:rsidRDefault="0058151A" w:rsidP="0058151A">
      <w:pPr>
        <w:pStyle w:val="Heading1"/>
      </w:pPr>
      <w:r>
        <w:lastRenderedPageBreak/>
        <w:t>Computer Problem 1</w:t>
      </w:r>
    </w:p>
    <w:p w:rsidR="0058151A" w:rsidRDefault="0058151A" w:rsidP="0058151A">
      <w:r>
        <w:t>From scratch, make a webpage that looks like this:</w:t>
      </w:r>
    </w:p>
    <w:p w:rsidR="0058151A" w:rsidRDefault="0058151A" w:rsidP="0058151A">
      <w:r>
        <w:rPr>
          <w:noProof/>
        </w:rPr>
        <w:drawing>
          <wp:inline distT="0" distB="0" distL="0" distR="0" wp14:anchorId="03A98DA0" wp14:editId="1AAAD4C5">
            <wp:extent cx="5070606" cy="373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0606" cy="37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1A" w:rsidRDefault="0058151A" w:rsidP="0058151A">
      <w:r w:rsidRPr="0058151A">
        <w:rPr>
          <w:b/>
        </w:rPr>
        <w:t>Note</w:t>
      </w:r>
      <w:r>
        <w:t>: The image has been provided.</w:t>
      </w:r>
    </w:p>
    <w:p w:rsidR="0058151A" w:rsidRDefault="005815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151A" w:rsidRDefault="0058151A" w:rsidP="0058151A">
      <w:pPr>
        <w:pStyle w:val="Heading1"/>
      </w:pPr>
      <w:r>
        <w:lastRenderedPageBreak/>
        <w:t>Computer Problem 2</w:t>
      </w:r>
    </w:p>
    <w:p w:rsidR="0058151A" w:rsidRDefault="0058151A" w:rsidP="0058151A">
      <w:r>
        <w:t>Using the starter file for problem 2, make a webpage that looks like this:</w:t>
      </w:r>
    </w:p>
    <w:p w:rsidR="0058151A" w:rsidRPr="0058151A" w:rsidRDefault="0058151A" w:rsidP="0058151A">
      <w:r>
        <w:rPr>
          <w:noProof/>
        </w:rPr>
        <w:drawing>
          <wp:inline distT="0" distB="0" distL="0" distR="0" wp14:anchorId="26B15266" wp14:editId="7BB2DBCF">
            <wp:extent cx="5943600" cy="252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51A" w:rsidRPr="0058151A" w:rsidSect="00EA246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09F"/>
    <w:multiLevelType w:val="hybridMultilevel"/>
    <w:tmpl w:val="1954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F35F1"/>
    <w:multiLevelType w:val="hybridMultilevel"/>
    <w:tmpl w:val="C590C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C2C1E"/>
    <w:multiLevelType w:val="hybridMultilevel"/>
    <w:tmpl w:val="A7DC44D0"/>
    <w:lvl w:ilvl="0" w:tplc="4F9EB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55"/>
    <w:rsid w:val="0058151A"/>
    <w:rsid w:val="005F1E50"/>
    <w:rsid w:val="00607155"/>
    <w:rsid w:val="00842343"/>
    <w:rsid w:val="009C1232"/>
    <w:rsid w:val="00C06CF0"/>
    <w:rsid w:val="00D458FD"/>
    <w:rsid w:val="00D84962"/>
    <w:rsid w:val="00EA246A"/>
    <w:rsid w:val="00F105D3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8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58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1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A2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8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58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1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0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A2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B339-8982-48A9-A664-AE4CB6D6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Cameron</dc:creator>
  <cp:keywords/>
  <dc:description/>
  <cp:lastModifiedBy>Christensen, Cameron</cp:lastModifiedBy>
  <cp:revision>3</cp:revision>
  <cp:lastPrinted>2012-12-11T14:10:00Z</cp:lastPrinted>
  <dcterms:created xsi:type="dcterms:W3CDTF">2012-12-10T19:37:00Z</dcterms:created>
  <dcterms:modified xsi:type="dcterms:W3CDTF">2012-12-11T14:47:00Z</dcterms:modified>
</cp:coreProperties>
</file>